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8451" w14:textId="0A33618D" w:rsidR="00AB1C02" w:rsidRPr="005F4056" w:rsidRDefault="00EA1827" w:rsidP="00E41025">
      <w:pPr>
        <w:pStyle w:val="Heading1"/>
        <w:rPr>
          <w:b/>
          <w:bCs/>
        </w:rPr>
      </w:pPr>
      <w:r>
        <w:rPr>
          <w:b/>
          <w:bCs/>
        </w:rPr>
        <w:t>Sjekkliste for eleven</w:t>
      </w:r>
    </w:p>
    <w:p w14:paraId="2CCF3313" w14:textId="77777777" w:rsidR="00F9514B" w:rsidRPr="00FB2355" w:rsidRDefault="00F9514B" w:rsidP="00F9514B">
      <w:pPr>
        <w:spacing w:after="240"/>
        <w:rPr>
          <w:rFonts w:eastAsia="Times New Roman" w:cs="Open Sans"/>
          <w:b/>
          <w:bCs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5"/>
        <w:gridCol w:w="398"/>
        <w:gridCol w:w="866"/>
        <w:gridCol w:w="577"/>
      </w:tblGrid>
      <w:tr w:rsidR="00F9514B" w:rsidRPr="00FB2355" w14:paraId="7AA69A66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A526" w14:textId="77777777" w:rsidR="00F9514B" w:rsidRDefault="00F9514B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</w:rPr>
            </w:pPr>
            <w:r w:rsidRPr="00F9514B">
              <w:rPr>
                <w:rFonts w:eastAsia="Times New Roman" w:cs="Open Sans"/>
                <w:b/>
                <w:bCs/>
                <w:color w:val="000000"/>
                <w:sz w:val="22"/>
                <w:szCs w:val="22"/>
              </w:rPr>
              <w:t>Innhold</w:t>
            </w:r>
          </w:p>
          <w:p w14:paraId="23E718C6" w14:textId="71EEFF22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E3899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  <w:r w:rsidRPr="00FB2355">
              <w:rPr>
                <w:rFonts w:eastAsia="Times New Roman" w:cs="Open Sans"/>
                <w:color w:val="000000"/>
              </w:rPr>
              <w:t>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2929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  <w:r w:rsidRPr="00FB2355">
              <w:rPr>
                <w:rFonts w:eastAsia="Times New Roman" w:cs="Open Sans"/>
                <w:color w:val="000000"/>
              </w:rPr>
              <w:t>Delv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DF32C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  <w:r w:rsidRPr="00FB2355">
              <w:rPr>
                <w:rFonts w:eastAsia="Times New Roman" w:cs="Open Sans"/>
                <w:color w:val="000000"/>
              </w:rPr>
              <w:t>Nei</w:t>
            </w:r>
          </w:p>
        </w:tc>
      </w:tr>
      <w:tr w:rsidR="00F9514B" w:rsidRPr="00FB2355" w14:paraId="317C66DC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E3CD5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Jeg har svart på det oppgaven ber o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09902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AD590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FEE79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6B78F686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2C3AB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Jeg har flere faglige resonnement som er logiske, og jeg viser evne til selvstendig refleksjo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91E03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116FC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B7660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2A563DAB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65CFD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Jeg tar utgangspunkt i de aktuelle tekstvedleggene på en hensiktsmessig må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A0797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1EFBF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7153A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5F6BA889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F822" w14:textId="77777777" w:rsidR="00F9514B" w:rsidRDefault="00F9514B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</w:rPr>
            </w:pPr>
            <w:r w:rsidRPr="00F9514B">
              <w:rPr>
                <w:rFonts w:eastAsia="Times New Roman" w:cs="Open Sans"/>
                <w:b/>
                <w:bCs/>
                <w:color w:val="000000"/>
                <w:sz w:val="22"/>
                <w:szCs w:val="22"/>
              </w:rPr>
              <w:t>Struktur</w:t>
            </w:r>
          </w:p>
          <w:p w14:paraId="49889CAA" w14:textId="44D28EED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F13E8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B5F35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0495F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718ADEDB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D869B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Jeg har fått til en overordnet struktur, og alle deler er m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1C54C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AB80B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36A1E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1C8C5BED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46F37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Jeg har ryddige avsnitt, og de henger logisk sammen med hverandre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B9455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64463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7D0D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0D85F2CA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F64D8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Jeg viser frem faglige sammenhenger på en god måte, for eksempel ved bruk av tekstbinder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C92D4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9991E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40664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710AC284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C6E31" w14:textId="77777777" w:rsidR="00F9514B" w:rsidRDefault="00F9514B" w:rsidP="00FC2682">
            <w:pPr>
              <w:rPr>
                <w:rFonts w:eastAsia="Times New Roman" w:cs="Open Sans"/>
                <w:b/>
                <w:bCs/>
                <w:color w:val="000000"/>
                <w:sz w:val="22"/>
                <w:szCs w:val="22"/>
              </w:rPr>
            </w:pPr>
            <w:r w:rsidRPr="00F9514B">
              <w:rPr>
                <w:rFonts w:eastAsia="Times New Roman" w:cs="Open Sans"/>
                <w:b/>
                <w:bCs/>
                <w:color w:val="000000"/>
                <w:sz w:val="22"/>
                <w:szCs w:val="22"/>
              </w:rPr>
              <w:t>Språk</w:t>
            </w:r>
          </w:p>
          <w:p w14:paraId="66BFD54B" w14:textId="1859089F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69B00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53966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7D532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51DB7840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53C9C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Jeg bruker fagspråk på en bevisst og hensiktsmessig må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313D9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D4A3F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0145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02132CD4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11453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Jeg har klare formuleringer som får tydelig frem de faglige poengene min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5B5A1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5B689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5F77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6E9D38A6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B7744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Jeg har et korrekt og variert språk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B32AA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36EC4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01DC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  <w:tr w:rsidR="00F9514B" w:rsidRPr="00FB2355" w14:paraId="0334B2B0" w14:textId="77777777" w:rsidTr="00FC26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32F71" w14:textId="77777777" w:rsidR="00F9514B" w:rsidRPr="00F9514B" w:rsidRDefault="00F9514B" w:rsidP="00FC2682">
            <w:pPr>
              <w:rPr>
                <w:rFonts w:eastAsia="Times New Roman" w:cs="Open Sans"/>
                <w:sz w:val="22"/>
                <w:szCs w:val="22"/>
              </w:rPr>
            </w:pPr>
            <w:r w:rsidRPr="00F9514B">
              <w:rPr>
                <w:rFonts w:eastAsia="Times New Roman" w:cs="Open Sans"/>
                <w:b/>
                <w:bCs/>
                <w:color w:val="000000"/>
                <w:sz w:val="22"/>
                <w:szCs w:val="22"/>
              </w:rPr>
              <w:t>Samlet sett har jeg vist</w:t>
            </w:r>
          </w:p>
          <w:p w14:paraId="498FD4B2" w14:textId="77777777" w:rsidR="00F9514B" w:rsidRPr="00F9514B" w:rsidRDefault="00F9514B" w:rsidP="00F9514B">
            <w:pPr>
              <w:numPr>
                <w:ilvl w:val="0"/>
                <w:numId w:val="21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lesekompetanse (tekstvedleggene), </w:t>
            </w:r>
          </w:p>
          <w:p w14:paraId="2DDF97EB" w14:textId="77777777" w:rsidR="00F9514B" w:rsidRPr="00F9514B" w:rsidRDefault="00F9514B" w:rsidP="00F9514B">
            <w:pPr>
              <w:numPr>
                <w:ilvl w:val="0"/>
                <w:numId w:val="21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skrivekompetanse (teksten) og </w:t>
            </w:r>
          </w:p>
          <w:p w14:paraId="75D3D162" w14:textId="77777777" w:rsidR="00F9514B" w:rsidRPr="00F9514B" w:rsidRDefault="00F9514B" w:rsidP="00F9514B">
            <w:pPr>
              <w:numPr>
                <w:ilvl w:val="0"/>
                <w:numId w:val="21"/>
              </w:numPr>
              <w:textAlignment w:val="baseline"/>
              <w:rPr>
                <w:rFonts w:eastAsia="Times New Roman" w:cs="Open Sans"/>
                <w:color w:val="000000"/>
                <w:sz w:val="22"/>
                <w:szCs w:val="22"/>
              </w:rPr>
            </w:pPr>
            <w:r w:rsidRPr="00F9514B">
              <w:rPr>
                <w:rFonts w:eastAsia="Times New Roman" w:cs="Open Sans"/>
                <w:color w:val="000000"/>
                <w:sz w:val="22"/>
                <w:szCs w:val="22"/>
              </w:rPr>
              <w:t>fagkunnskap i bruk (for eksempel kunnskap om språknormering og språkpolitikk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49396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CC6A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4E010" w14:textId="77777777" w:rsidR="00F9514B" w:rsidRPr="00FB2355" w:rsidRDefault="00F9514B" w:rsidP="00FC2682">
            <w:pPr>
              <w:rPr>
                <w:rFonts w:eastAsia="Times New Roman" w:cs="Open Sans"/>
              </w:rPr>
            </w:pPr>
          </w:p>
        </w:tc>
      </w:tr>
    </w:tbl>
    <w:p w14:paraId="17B7BA7E" w14:textId="77777777" w:rsidR="00F9514B" w:rsidRPr="00FB2355" w:rsidRDefault="00F9514B" w:rsidP="00F9514B"/>
    <w:p w14:paraId="0A50A353" w14:textId="21428B51" w:rsidR="00C03587" w:rsidRPr="00F9514B" w:rsidRDefault="00C03587" w:rsidP="00F9514B">
      <w:pPr>
        <w:spacing w:after="240"/>
      </w:pPr>
    </w:p>
    <w:sectPr w:rsidR="00C03587" w:rsidRPr="00F9514B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0ABBA" w14:textId="77777777" w:rsidR="008D1C99" w:rsidRDefault="008D1C99" w:rsidP="00832D21">
      <w:r>
        <w:separator/>
      </w:r>
    </w:p>
  </w:endnote>
  <w:endnote w:type="continuationSeparator" w:id="0">
    <w:p w14:paraId="68515AC4" w14:textId="77777777" w:rsidR="008D1C99" w:rsidRDefault="008D1C99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AB7C" w14:textId="77777777" w:rsidR="008D1C99" w:rsidRDefault="008D1C99" w:rsidP="00832D21">
      <w:r>
        <w:separator/>
      </w:r>
    </w:p>
  </w:footnote>
  <w:footnote w:type="continuationSeparator" w:id="0">
    <w:p w14:paraId="3AB6AECE" w14:textId="77777777" w:rsidR="008D1C99" w:rsidRDefault="008D1C99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AA11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173FBF1" wp14:editId="09953C92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7FE1"/>
    <w:multiLevelType w:val="multilevel"/>
    <w:tmpl w:val="7DA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D7EF6"/>
    <w:multiLevelType w:val="hybridMultilevel"/>
    <w:tmpl w:val="3A52BCB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F0F3134"/>
    <w:multiLevelType w:val="hybridMultilevel"/>
    <w:tmpl w:val="EA067D72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23202EAF"/>
    <w:multiLevelType w:val="multilevel"/>
    <w:tmpl w:val="50AE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B483B"/>
    <w:multiLevelType w:val="hybridMultilevel"/>
    <w:tmpl w:val="738899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C0050"/>
    <w:multiLevelType w:val="hybridMultilevel"/>
    <w:tmpl w:val="45427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C1408C"/>
    <w:multiLevelType w:val="hybridMultilevel"/>
    <w:tmpl w:val="FB3AA68E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3C7AE5"/>
    <w:multiLevelType w:val="hybridMultilevel"/>
    <w:tmpl w:val="DFDA5CD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18"/>
  </w:num>
  <w:num w:numId="5">
    <w:abstractNumId w:val="7"/>
  </w:num>
  <w:num w:numId="6">
    <w:abstractNumId w:val="15"/>
  </w:num>
  <w:num w:numId="7">
    <w:abstractNumId w:val="2"/>
  </w:num>
  <w:num w:numId="8">
    <w:abstractNumId w:val="14"/>
  </w:num>
  <w:num w:numId="9">
    <w:abstractNumId w:val="17"/>
  </w:num>
  <w:num w:numId="10">
    <w:abstractNumId w:val="8"/>
  </w:num>
  <w:num w:numId="11">
    <w:abstractNumId w:val="10"/>
  </w:num>
  <w:num w:numId="12">
    <w:abstractNumId w:val="0"/>
  </w:num>
  <w:num w:numId="13">
    <w:abstractNumId w:val="19"/>
  </w:num>
  <w:num w:numId="14">
    <w:abstractNumId w:val="20"/>
  </w:num>
  <w:num w:numId="15">
    <w:abstractNumId w:val="4"/>
  </w:num>
  <w:num w:numId="16">
    <w:abstractNumId w:val="3"/>
  </w:num>
  <w:num w:numId="17">
    <w:abstractNumId w:val="13"/>
  </w:num>
  <w:num w:numId="18">
    <w:abstractNumId w:val="12"/>
  </w:num>
  <w:num w:numId="19">
    <w:abstractNumId w:val="5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1631F"/>
    <w:rsid w:val="000246E7"/>
    <w:rsid w:val="00066A15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D572E"/>
    <w:rsid w:val="003730C4"/>
    <w:rsid w:val="003E645A"/>
    <w:rsid w:val="00404295"/>
    <w:rsid w:val="004505D7"/>
    <w:rsid w:val="00471AEC"/>
    <w:rsid w:val="00472B11"/>
    <w:rsid w:val="0048793F"/>
    <w:rsid w:val="004C2C0B"/>
    <w:rsid w:val="004C32C4"/>
    <w:rsid w:val="004D5BA3"/>
    <w:rsid w:val="004D6BD0"/>
    <w:rsid w:val="0051252B"/>
    <w:rsid w:val="005256B6"/>
    <w:rsid w:val="00550EA4"/>
    <w:rsid w:val="00570DE0"/>
    <w:rsid w:val="0059093F"/>
    <w:rsid w:val="005E013A"/>
    <w:rsid w:val="005E5189"/>
    <w:rsid w:val="005F4056"/>
    <w:rsid w:val="0066729B"/>
    <w:rsid w:val="00675924"/>
    <w:rsid w:val="00676B06"/>
    <w:rsid w:val="00722C7F"/>
    <w:rsid w:val="00723D7D"/>
    <w:rsid w:val="00727C41"/>
    <w:rsid w:val="007810A1"/>
    <w:rsid w:val="00832D21"/>
    <w:rsid w:val="00881A98"/>
    <w:rsid w:val="00887F60"/>
    <w:rsid w:val="00895CFA"/>
    <w:rsid w:val="008C0693"/>
    <w:rsid w:val="008D1C99"/>
    <w:rsid w:val="00932F7D"/>
    <w:rsid w:val="009601F5"/>
    <w:rsid w:val="009648EF"/>
    <w:rsid w:val="00975E40"/>
    <w:rsid w:val="009800A8"/>
    <w:rsid w:val="009A5D1D"/>
    <w:rsid w:val="009C2AD9"/>
    <w:rsid w:val="00A879C2"/>
    <w:rsid w:val="00AB1C02"/>
    <w:rsid w:val="00AD1234"/>
    <w:rsid w:val="00AD7756"/>
    <w:rsid w:val="00AE31BD"/>
    <w:rsid w:val="00AF422A"/>
    <w:rsid w:val="00B00002"/>
    <w:rsid w:val="00C03587"/>
    <w:rsid w:val="00C0550C"/>
    <w:rsid w:val="00C373E3"/>
    <w:rsid w:val="00C63150"/>
    <w:rsid w:val="00C83007"/>
    <w:rsid w:val="00D01554"/>
    <w:rsid w:val="00D52F17"/>
    <w:rsid w:val="00D95302"/>
    <w:rsid w:val="00E41025"/>
    <w:rsid w:val="00E74B58"/>
    <w:rsid w:val="00E852FA"/>
    <w:rsid w:val="00E85B94"/>
    <w:rsid w:val="00EA1827"/>
    <w:rsid w:val="00EC1C46"/>
    <w:rsid w:val="00F9514B"/>
    <w:rsid w:val="00FA6498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0D4E6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34E73-B04F-0A4F-BB99-6EA7411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cp:lastPrinted>2021-12-13T18:09:00Z</cp:lastPrinted>
  <dcterms:created xsi:type="dcterms:W3CDTF">2021-12-13T18:10:00Z</dcterms:created>
  <dcterms:modified xsi:type="dcterms:W3CDTF">2021-12-13T18:10:00Z</dcterms:modified>
</cp:coreProperties>
</file>